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930E" w14:textId="1B065C9B" w:rsidR="006D75D2" w:rsidRDefault="006D75D2" w:rsidP="006D75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+</w:t>
      </w:r>
    </w:p>
    <w:p w14:paraId="5E1B5EBA" w14:textId="7E02983F" w:rsidR="006D75D2" w:rsidRDefault="006D75D2" w:rsidP="006D75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he name of the Father and the Son and the Holy Spirit One God Amen</w:t>
      </w:r>
    </w:p>
    <w:p w14:paraId="449794B5" w14:textId="0D14AFB6" w:rsidR="006D75D2" w:rsidRDefault="006D75D2" w:rsidP="006D75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changel Raphael church in Houston</w:t>
      </w:r>
    </w:p>
    <w:p w14:paraId="224CA133" w14:textId="19B014B2" w:rsidR="006D75D2" w:rsidRDefault="006D75D2" w:rsidP="006D75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ease hand it over no later than April 27,2025</w:t>
      </w:r>
    </w:p>
    <w:p w14:paraId="1316C303" w14:textId="11609F2D" w:rsidR="006D75D2" w:rsidRDefault="006D75D2" w:rsidP="006D75D2">
      <w:pPr>
        <w:rPr>
          <w:b/>
          <w:bCs/>
          <w:u w:val="single"/>
        </w:rPr>
      </w:pPr>
      <w:r>
        <w:rPr>
          <w:b/>
          <w:bCs/>
          <w:u w:val="single"/>
        </w:rPr>
        <w:t>Name: ………………………</w:t>
      </w:r>
      <w:r>
        <w:rPr>
          <w:b/>
          <w:bCs/>
        </w:rPr>
        <w:t xml:space="preserve">                                                                                  </w:t>
      </w:r>
      <w:r>
        <w:rPr>
          <w:b/>
          <w:bCs/>
          <w:u w:val="single"/>
        </w:rPr>
        <w:t>Phone: …………….</w:t>
      </w:r>
    </w:p>
    <w:p w14:paraId="42C73FC3" w14:textId="59031C64" w:rsidR="006D75D2" w:rsidRDefault="006D75D2" w:rsidP="006D75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Book of Ezekiel</w:t>
      </w:r>
    </w:p>
    <w:p w14:paraId="1B95B310" w14:textId="24A75F4D" w:rsidR="006D75D2" w:rsidRDefault="006D75D2" w:rsidP="006D75D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he </w:t>
      </w:r>
      <w:proofErr w:type="gramStart"/>
      <w:r>
        <w:rPr>
          <w:b/>
          <w:bCs/>
          <w:u w:val="single"/>
        </w:rPr>
        <w:t>forth</w:t>
      </w:r>
      <w:proofErr w:type="gramEnd"/>
      <w:r>
        <w:rPr>
          <w:b/>
          <w:bCs/>
          <w:u w:val="single"/>
        </w:rPr>
        <w:t xml:space="preserve"> part and the last </w:t>
      </w:r>
    </w:p>
    <w:p w14:paraId="4914B293" w14:textId="68C97FE6" w:rsidR="006D75D2" w:rsidRDefault="006D75D2" w:rsidP="00AB2A6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0</w:t>
      </w:r>
    </w:p>
    <w:p w14:paraId="153C97C3" w14:textId="23AEE64C" w:rsidR="00AB2A69" w:rsidRDefault="00AB2A69" w:rsidP="00AB2A69">
      <w:pPr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07C5B3A0" w14:textId="781A9716" w:rsidR="00AB2A69" w:rsidRDefault="00AB2A69" w:rsidP="00AB2A6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od’s comfort appears in times of trouble ………………………….</w:t>
      </w:r>
    </w:p>
    <w:p w14:paraId="2F231D01" w14:textId="46BBE619" w:rsidR="00AB2A69" w:rsidRDefault="00AB2A69" w:rsidP="00AB2A6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ne of the appearances of the Son in the Old Testament ……………………………</w:t>
      </w:r>
    </w:p>
    <w:p w14:paraId="31772C04" w14:textId="2FDEF2C3" w:rsidR="00AB2A69" w:rsidRDefault="00AB2A69" w:rsidP="00AB2A69">
      <w:pPr>
        <w:rPr>
          <w:b/>
          <w:bCs/>
          <w:u w:val="single"/>
        </w:rPr>
      </w:pPr>
      <w:r>
        <w:rPr>
          <w:b/>
          <w:bCs/>
          <w:u w:val="single"/>
        </w:rPr>
        <w:t>Fill in the blank:</w:t>
      </w:r>
    </w:p>
    <w:p w14:paraId="1713DCD6" w14:textId="765E4C93" w:rsidR="00AB2A69" w:rsidRPr="00B103DB" w:rsidRDefault="00B103DB" w:rsidP="00AB2A6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The measuring rod symbolizes to 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1AAC9BE4" w14:textId="292B35E1" w:rsidR="00B103DB" w:rsidRDefault="00B103DB" w:rsidP="00B103DB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</w:t>
      </w:r>
      <w:r w:rsidR="00BA5059">
        <w:rPr>
          <w:b/>
          <w:bCs/>
          <w:u w:val="single"/>
        </w:rPr>
        <w:t>+++++++++</w:t>
      </w:r>
    </w:p>
    <w:p w14:paraId="5ED7E73C" w14:textId="79D5ED13" w:rsidR="00B103DB" w:rsidRDefault="00B103DB" w:rsidP="00B103D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1</w:t>
      </w:r>
    </w:p>
    <w:p w14:paraId="1EF4F69A" w14:textId="453C62E9" w:rsidR="00B103DB" w:rsidRDefault="00B103DB" w:rsidP="00B103DB">
      <w:pPr>
        <w:rPr>
          <w:b/>
          <w:bCs/>
          <w:u w:val="single"/>
        </w:rPr>
      </w:pPr>
      <w:r>
        <w:rPr>
          <w:b/>
          <w:bCs/>
          <w:u w:val="single"/>
        </w:rPr>
        <w:t>Match from (A) to (B):</w:t>
      </w:r>
    </w:p>
    <w:p w14:paraId="38AB4F0D" w14:textId="6D047350" w:rsidR="00B103DB" w:rsidRDefault="00B103DB" w:rsidP="00B103D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                                                   (B)</w:t>
      </w:r>
    </w:p>
    <w:p w14:paraId="5EC8AF35" w14:textId="1AA44E59" w:rsidR="00B103DB" w:rsidRDefault="00B103DB" w:rsidP="00B103D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ly of Holies                              to accept Jews and Gentiles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5ED6A02E" w14:textId="3C65A9D9" w:rsidR="00B103DB" w:rsidRDefault="00B103DB" w:rsidP="00B103D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any rooms                                </w:t>
      </w:r>
      <w:r w:rsidR="00D57663">
        <w:rPr>
          <w:b/>
          <w:bCs/>
        </w:rPr>
        <w:t>Symbol of the jus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)</w:t>
      </w:r>
    </w:p>
    <w:p w14:paraId="19222C4E" w14:textId="3CEBEA36" w:rsidR="00B103DB" w:rsidRDefault="00B103DB" w:rsidP="00B103D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alm </w:t>
      </w:r>
      <w:r w:rsidR="005B59A4">
        <w:rPr>
          <w:b/>
          <w:bCs/>
        </w:rPr>
        <w:t>trees</w:t>
      </w:r>
      <w:r>
        <w:rPr>
          <w:b/>
          <w:bCs/>
        </w:rPr>
        <w:t xml:space="preserve">                                    Throne of God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1FDAA490" w14:textId="2331C193" w:rsidR="00A21FE6" w:rsidRDefault="00B103DB" w:rsidP="00B103D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wo doors                                 </w:t>
      </w:r>
      <w:r w:rsidR="00D57663">
        <w:rPr>
          <w:b/>
          <w:bCs/>
        </w:rPr>
        <w:t xml:space="preserve"> </w:t>
      </w:r>
      <w:r>
        <w:rPr>
          <w:b/>
          <w:bCs/>
        </w:rPr>
        <w:t xml:space="preserve">   in </w:t>
      </w:r>
      <w:r w:rsidR="00A21FE6">
        <w:rPr>
          <w:b/>
          <w:bCs/>
        </w:rPr>
        <w:t>M</w:t>
      </w:r>
      <w:r>
        <w:rPr>
          <w:b/>
          <w:bCs/>
        </w:rPr>
        <w:t xml:space="preserve">y </w:t>
      </w:r>
      <w:r w:rsidR="00A21FE6">
        <w:rPr>
          <w:b/>
          <w:bCs/>
        </w:rPr>
        <w:t>F</w:t>
      </w:r>
      <w:r>
        <w:rPr>
          <w:b/>
          <w:bCs/>
        </w:rPr>
        <w:t>ather’s house are many</w:t>
      </w:r>
      <w:r w:rsidR="00A21FE6">
        <w:rPr>
          <w:b/>
          <w:bCs/>
        </w:rPr>
        <w:t xml:space="preserve"> mansions </w:t>
      </w:r>
      <w:proofErr w:type="gramStart"/>
      <w:r w:rsidR="00A21FE6">
        <w:rPr>
          <w:b/>
          <w:bCs/>
        </w:rPr>
        <w:t xml:space="preserve">(  </w:t>
      </w:r>
      <w:proofErr w:type="gramEnd"/>
      <w:r w:rsidR="00A21FE6">
        <w:rPr>
          <w:b/>
          <w:bCs/>
        </w:rPr>
        <w:t xml:space="preserve">  )</w:t>
      </w:r>
    </w:p>
    <w:p w14:paraId="18582E07" w14:textId="34E64D0A" w:rsidR="00A21FE6" w:rsidRDefault="00A21FE6" w:rsidP="00A21FE6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</w:t>
      </w:r>
      <w:r w:rsidR="00BA5059">
        <w:rPr>
          <w:b/>
          <w:bCs/>
          <w:u w:val="single"/>
        </w:rPr>
        <w:t>+++++++</w:t>
      </w:r>
    </w:p>
    <w:p w14:paraId="220C48AA" w14:textId="77777777" w:rsidR="00BA5059" w:rsidRDefault="00BA5059" w:rsidP="00A21FE6">
      <w:pPr>
        <w:jc w:val="center"/>
        <w:rPr>
          <w:b/>
          <w:bCs/>
          <w:u w:val="single"/>
        </w:rPr>
      </w:pPr>
    </w:p>
    <w:p w14:paraId="3D119CE2" w14:textId="2E879282" w:rsidR="00B103DB" w:rsidRDefault="00A21FE6" w:rsidP="00A21FE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2</w:t>
      </w:r>
    </w:p>
    <w:p w14:paraId="2FA4EEFE" w14:textId="24F2E083" w:rsidR="00A21FE6" w:rsidRDefault="007F5610" w:rsidP="00A21FE6">
      <w:pPr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149BC5B4" w14:textId="538B34FE" w:rsidR="007F5610" w:rsidRDefault="007F5610" w:rsidP="007F561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e role of the servant is to serve God and the People …………………………</w:t>
      </w:r>
    </w:p>
    <w:p w14:paraId="1E7CDE60" w14:textId="5924E94A" w:rsidR="007F5610" w:rsidRDefault="007F5610" w:rsidP="007F5610">
      <w:pPr>
        <w:rPr>
          <w:b/>
          <w:bCs/>
          <w:u w:val="single"/>
        </w:rPr>
      </w:pPr>
      <w:r>
        <w:rPr>
          <w:b/>
          <w:bCs/>
          <w:u w:val="single"/>
        </w:rPr>
        <w:t>Answer the following question:</w:t>
      </w:r>
    </w:p>
    <w:p w14:paraId="781699B1" w14:textId="1EACF3CA" w:rsidR="007F5610" w:rsidRDefault="007F5610" w:rsidP="007F561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Mention what the priests use as decoys as mentioned in the chapter? with reference</w:t>
      </w:r>
    </w:p>
    <w:p w14:paraId="6C115B5B" w14:textId="1FC5FC47" w:rsidR="007F5610" w:rsidRDefault="007F5610" w:rsidP="007F5610">
      <w:pPr>
        <w:ind w:left="360"/>
        <w:rPr>
          <w:b/>
          <w:bCs/>
        </w:rPr>
      </w:pPr>
      <w:r>
        <w:rPr>
          <w:b/>
          <w:bCs/>
        </w:rPr>
        <w:t>+ ……………………………………………………………………………………………………………………………………..</w:t>
      </w:r>
    </w:p>
    <w:p w14:paraId="3C088949" w14:textId="77777777" w:rsidR="00BA5059" w:rsidRDefault="00BA5059" w:rsidP="007F5610">
      <w:pPr>
        <w:ind w:left="360"/>
        <w:rPr>
          <w:b/>
          <w:bCs/>
          <w:u w:val="single"/>
        </w:rPr>
      </w:pPr>
    </w:p>
    <w:p w14:paraId="096BFF72" w14:textId="12F7807A" w:rsidR="007F5610" w:rsidRDefault="007F5610" w:rsidP="007F561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++</w:t>
      </w:r>
    </w:p>
    <w:p w14:paraId="77355283" w14:textId="53AB67BF" w:rsidR="007F5610" w:rsidRDefault="007F5610" w:rsidP="007F5610">
      <w:pPr>
        <w:ind w:left="360"/>
        <w:rPr>
          <w:b/>
          <w:bCs/>
          <w:u w:val="single"/>
        </w:rPr>
      </w:pPr>
    </w:p>
    <w:p w14:paraId="2A2C10EA" w14:textId="77777777" w:rsidR="00BA5059" w:rsidRDefault="00BA5059" w:rsidP="007F5610">
      <w:pPr>
        <w:ind w:left="360"/>
        <w:jc w:val="center"/>
        <w:rPr>
          <w:b/>
          <w:bCs/>
          <w:u w:val="single"/>
        </w:rPr>
      </w:pPr>
    </w:p>
    <w:p w14:paraId="71B7E379" w14:textId="4C4C6784" w:rsidR="007F5610" w:rsidRDefault="009A6F7F" w:rsidP="007F5610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hapter 43</w:t>
      </w:r>
    </w:p>
    <w:p w14:paraId="7F42F583" w14:textId="27A19E08" w:rsidR="009A6F7F" w:rsidRDefault="009A6F7F" w:rsidP="009A6F7F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7E385AFD" w14:textId="12B53C30" w:rsidR="009A6F7F" w:rsidRDefault="009A6F7F" w:rsidP="009A6F7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Neglecting God’s sanctities angers Him ………………………</w:t>
      </w:r>
      <w:proofErr w:type="gramStart"/>
      <w:r>
        <w:rPr>
          <w:b/>
          <w:bCs/>
        </w:rPr>
        <w:t>…..</w:t>
      </w:r>
      <w:proofErr w:type="gramEnd"/>
    </w:p>
    <w:p w14:paraId="4DD2BB8D" w14:textId="2856A257" w:rsidR="009A6F7F" w:rsidRDefault="009A6F7F" w:rsidP="009A6F7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God reveals his secrets to the </w:t>
      </w:r>
      <w:proofErr w:type="spellStart"/>
      <w:r w:rsidR="00D1730C">
        <w:rPr>
          <w:b/>
          <w:bCs/>
        </w:rPr>
        <w:t>repentants</w:t>
      </w:r>
      <w:proofErr w:type="spellEnd"/>
      <w:r>
        <w:rPr>
          <w:b/>
          <w:bCs/>
        </w:rPr>
        <w:t xml:space="preserve"> ……………</w:t>
      </w:r>
      <w:proofErr w:type="gramStart"/>
      <w:r>
        <w:rPr>
          <w:b/>
          <w:bCs/>
        </w:rPr>
        <w:t>…..</w:t>
      </w:r>
      <w:proofErr w:type="gramEnd"/>
    </w:p>
    <w:p w14:paraId="4FD37E2B" w14:textId="4E0ADE2F" w:rsidR="009A6F7F" w:rsidRDefault="009A6F7F" w:rsidP="009A6F7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he divine presence is represented by the </w:t>
      </w:r>
      <w:r w:rsidR="001D735F">
        <w:rPr>
          <w:b/>
          <w:bCs/>
        </w:rPr>
        <w:t>sound of</w:t>
      </w:r>
      <w:r>
        <w:rPr>
          <w:b/>
          <w:bCs/>
        </w:rPr>
        <w:t xml:space="preserve"> powerful waters and light ……………</w:t>
      </w:r>
      <w:proofErr w:type="gramStart"/>
      <w:r>
        <w:rPr>
          <w:b/>
          <w:bCs/>
        </w:rPr>
        <w:t>…..</w:t>
      </w:r>
      <w:proofErr w:type="gramEnd"/>
    </w:p>
    <w:p w14:paraId="7C223A08" w14:textId="77777777" w:rsidR="006A1938" w:rsidRDefault="009A6F7F" w:rsidP="009A6F7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od’s return to dwell among his people …………………</w:t>
      </w:r>
      <w:proofErr w:type="gramStart"/>
      <w:r>
        <w:rPr>
          <w:b/>
          <w:bCs/>
        </w:rPr>
        <w:t>…..</w:t>
      </w:r>
      <w:proofErr w:type="gramEnd"/>
    </w:p>
    <w:p w14:paraId="3D2E38C3" w14:textId="77777777" w:rsidR="006A1938" w:rsidRDefault="006A1938" w:rsidP="009A6F7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 Christian needs to be purified every day through repentance ……………………</w:t>
      </w:r>
    </w:p>
    <w:p w14:paraId="5C4C10F6" w14:textId="17C21B1B" w:rsidR="009A6F7F" w:rsidRDefault="006A1938" w:rsidP="006A1938">
      <w:pPr>
        <w:rPr>
          <w:b/>
          <w:bCs/>
          <w:u w:val="single"/>
        </w:rPr>
      </w:pPr>
      <w:r>
        <w:rPr>
          <w:b/>
          <w:bCs/>
          <w:u w:val="single"/>
        </w:rPr>
        <w:t>Answer the following question:</w:t>
      </w:r>
    </w:p>
    <w:p w14:paraId="0C96891E" w14:textId="018E0E2A" w:rsidR="006A1938" w:rsidRDefault="006A1938" w:rsidP="006A193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eople who defiled the temple of God, so He destroyed them?</w:t>
      </w:r>
    </w:p>
    <w:p w14:paraId="41C20F1D" w14:textId="1F7DCF26" w:rsidR="006A1938" w:rsidRDefault="006A1938" w:rsidP="006A1938">
      <w:pPr>
        <w:ind w:left="360"/>
        <w:rPr>
          <w:b/>
          <w:bCs/>
        </w:rPr>
      </w:pPr>
      <w:r>
        <w:rPr>
          <w:b/>
          <w:bCs/>
        </w:rPr>
        <w:t>+ ………………………………………………………………………………………………………………………………………………</w:t>
      </w:r>
    </w:p>
    <w:p w14:paraId="3880A29F" w14:textId="3756FBBB" w:rsidR="006A1938" w:rsidRDefault="006A1938" w:rsidP="006A1938">
      <w:pPr>
        <w:rPr>
          <w:b/>
          <w:bCs/>
          <w:u w:val="single"/>
        </w:rPr>
      </w:pPr>
      <w:r>
        <w:rPr>
          <w:b/>
          <w:bCs/>
          <w:u w:val="single"/>
        </w:rPr>
        <w:t>Match from (A) to (B):</w:t>
      </w:r>
    </w:p>
    <w:p w14:paraId="1F03F48D" w14:textId="7EB824E2" w:rsidR="006A1938" w:rsidRDefault="006A1938" w:rsidP="006A19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                                                  (B)</w:t>
      </w:r>
    </w:p>
    <w:p w14:paraId="796BDB39" w14:textId="4A68F9BF" w:rsidR="006A1938" w:rsidRDefault="00941A69" w:rsidP="006A193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he spirit lifted Ezekiel up                    human life on earth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)</w:t>
      </w:r>
    </w:p>
    <w:p w14:paraId="3841F113" w14:textId="4210CFCE" w:rsidR="00941A69" w:rsidRDefault="00941A69" w:rsidP="006A193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alt                                                            </w:t>
      </w:r>
      <w:r w:rsidR="00AE173C">
        <w:rPr>
          <w:b/>
          <w:bCs/>
        </w:rPr>
        <w:t xml:space="preserve">Eternal life </w:t>
      </w:r>
      <w:proofErr w:type="gramStart"/>
      <w:r w:rsidR="00AE173C">
        <w:rPr>
          <w:b/>
          <w:bCs/>
        </w:rPr>
        <w:t xml:space="preserve">(  </w:t>
      </w:r>
      <w:proofErr w:type="gramEnd"/>
      <w:r w:rsidR="00AE173C">
        <w:rPr>
          <w:b/>
          <w:bCs/>
        </w:rPr>
        <w:t xml:space="preserve"> )</w:t>
      </w:r>
    </w:p>
    <w:p w14:paraId="1A00D978" w14:textId="3E39FC58" w:rsidR="00AE173C" w:rsidRDefault="00AE173C" w:rsidP="006A193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even days                                              the grace of our Lord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51928386" w14:textId="5DF75535" w:rsidR="00AE173C" w:rsidRDefault="00AE173C" w:rsidP="006A193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he eighth day                                    </w:t>
      </w:r>
      <w:r w:rsidR="00D1730C">
        <w:rPr>
          <w:b/>
          <w:bCs/>
        </w:rPr>
        <w:t xml:space="preserve">  </w:t>
      </w:r>
      <w:r>
        <w:rPr>
          <w:b/>
          <w:bCs/>
        </w:rPr>
        <w:t xml:space="preserve"> as </w:t>
      </w:r>
      <w:r w:rsidR="00D1730C">
        <w:rPr>
          <w:b/>
          <w:bCs/>
        </w:rPr>
        <w:t>what</w:t>
      </w:r>
      <w:r>
        <w:rPr>
          <w:b/>
          <w:bCs/>
        </w:rPr>
        <w:t xml:space="preserve"> happened </w:t>
      </w:r>
      <w:r w:rsidR="00D1730C">
        <w:rPr>
          <w:b/>
          <w:bCs/>
        </w:rPr>
        <w:t xml:space="preserve">earlier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)</w:t>
      </w:r>
    </w:p>
    <w:p w14:paraId="0E8B7742" w14:textId="07E0330C" w:rsidR="0052606D" w:rsidRDefault="0052606D" w:rsidP="0052606D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+++++</w:t>
      </w:r>
    </w:p>
    <w:p w14:paraId="7EF35753" w14:textId="77777777" w:rsidR="0052162A" w:rsidRDefault="0052162A" w:rsidP="0052606D">
      <w:pPr>
        <w:jc w:val="center"/>
        <w:rPr>
          <w:b/>
          <w:bCs/>
          <w:u w:val="single"/>
        </w:rPr>
      </w:pPr>
    </w:p>
    <w:p w14:paraId="4B595442" w14:textId="3557A8CC" w:rsidR="0052606D" w:rsidRDefault="0052606D" w:rsidP="0052606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4</w:t>
      </w:r>
    </w:p>
    <w:p w14:paraId="517DB0EA" w14:textId="040ABF6B" w:rsidR="0052606D" w:rsidRDefault="0052606D" w:rsidP="0052606D">
      <w:pPr>
        <w:rPr>
          <w:b/>
          <w:bCs/>
          <w:u w:val="single"/>
        </w:rPr>
      </w:pPr>
      <w:r>
        <w:rPr>
          <w:b/>
          <w:bCs/>
          <w:u w:val="single"/>
        </w:rPr>
        <w:t>Answer the following questions:</w:t>
      </w:r>
    </w:p>
    <w:p w14:paraId="2B5E130F" w14:textId="097F7714" w:rsidR="0052606D" w:rsidRDefault="007310D8" w:rsidP="0052606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ho are the people who are exempted and allowed to be buried by the priest? And why? With reference. </w:t>
      </w:r>
    </w:p>
    <w:p w14:paraId="040CAA5F" w14:textId="7A07E0D0" w:rsidR="007310D8" w:rsidRDefault="007310D8" w:rsidP="007310D8">
      <w:pPr>
        <w:ind w:left="360"/>
        <w:rPr>
          <w:b/>
          <w:bCs/>
        </w:rPr>
      </w:pPr>
      <w:r>
        <w:rPr>
          <w:b/>
          <w:bCs/>
        </w:rPr>
        <w:t>+…………………………………………………………………………………………………………………………………………….</w:t>
      </w:r>
    </w:p>
    <w:p w14:paraId="1B488A02" w14:textId="670E4BCB" w:rsidR="007310D8" w:rsidRDefault="007310D8" w:rsidP="007310D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What are the actions that God forbade the priests from doing? With reference.</w:t>
      </w:r>
    </w:p>
    <w:p w14:paraId="2A7E8BB4" w14:textId="30317C55" w:rsidR="007310D8" w:rsidRDefault="007310D8" w:rsidP="007310D8">
      <w:pPr>
        <w:ind w:left="360"/>
        <w:rPr>
          <w:b/>
          <w:bCs/>
        </w:rPr>
      </w:pPr>
      <w:r>
        <w:rPr>
          <w:b/>
          <w:bCs/>
        </w:rPr>
        <w:t>+ ……………………………………………………………………………………………………………………………………………..</w:t>
      </w:r>
    </w:p>
    <w:p w14:paraId="757B9A9F" w14:textId="05283EA1" w:rsidR="007310D8" w:rsidRDefault="007310D8" w:rsidP="007310D8">
      <w:pPr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73F7486E" w14:textId="43696ACB" w:rsidR="007310D8" w:rsidRDefault="007310D8" w:rsidP="007310D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 proph</w:t>
      </w:r>
      <w:r w:rsidR="00B30C79">
        <w:rPr>
          <w:b/>
          <w:bCs/>
        </w:rPr>
        <w:t>ecy about the Virgin Mary’s holy conception and her sealed virginity ………………….</w:t>
      </w:r>
    </w:p>
    <w:p w14:paraId="3E32C03E" w14:textId="523A5AFE" w:rsidR="00B30C79" w:rsidRDefault="00B30C79" w:rsidP="007310D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he importance of focus in our spiritual practice</w:t>
      </w:r>
      <w:r w:rsidR="0082014F">
        <w:rPr>
          <w:b/>
          <w:bCs/>
        </w:rPr>
        <w:t>s</w:t>
      </w:r>
      <w:r>
        <w:rPr>
          <w:b/>
          <w:bCs/>
        </w:rPr>
        <w:t xml:space="preserve"> ……………………….</w:t>
      </w:r>
    </w:p>
    <w:p w14:paraId="07D9DC60" w14:textId="06B8ED28" w:rsidR="00B30C79" w:rsidRDefault="00B30C79" w:rsidP="007310D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on’t throw your pearls in front of dogs …………………………</w:t>
      </w:r>
      <w:proofErr w:type="gramStart"/>
      <w:r>
        <w:rPr>
          <w:b/>
          <w:bCs/>
        </w:rPr>
        <w:t>…..</w:t>
      </w:r>
      <w:proofErr w:type="gramEnd"/>
    </w:p>
    <w:p w14:paraId="7F6EC443" w14:textId="08D9E91C" w:rsidR="00B30C79" w:rsidRDefault="00B30C79" w:rsidP="007310D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God’s responsibility to provide for his priests ………………………………….</w:t>
      </w:r>
    </w:p>
    <w:p w14:paraId="2AD094C4" w14:textId="5869F45A" w:rsidR="0052162A" w:rsidRDefault="0052162A" w:rsidP="007310D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he role of the priest in serving the people ………………………………</w:t>
      </w:r>
    </w:p>
    <w:p w14:paraId="277CF120" w14:textId="6DB9B27E" w:rsidR="0052162A" w:rsidRDefault="0052162A" w:rsidP="0052162A">
      <w:pPr>
        <w:rPr>
          <w:b/>
          <w:bCs/>
          <w:u w:val="single"/>
        </w:rPr>
      </w:pPr>
      <w:r>
        <w:rPr>
          <w:b/>
          <w:bCs/>
          <w:u w:val="single"/>
        </w:rPr>
        <w:t>Match from (A) to (B):</w:t>
      </w:r>
    </w:p>
    <w:p w14:paraId="0801902D" w14:textId="28142515" w:rsidR="0052162A" w:rsidRDefault="0052162A" w:rsidP="0052162A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                                                  (B)</w:t>
      </w:r>
    </w:p>
    <w:p w14:paraId="27DF6C20" w14:textId="072DD626" w:rsidR="0052162A" w:rsidRDefault="0082014F" w:rsidP="0052162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The </w:t>
      </w:r>
      <w:r w:rsidR="0052162A">
        <w:rPr>
          <w:b/>
          <w:bCs/>
        </w:rPr>
        <w:t xml:space="preserve">President                                                            purity of thought </w:t>
      </w:r>
      <w:proofErr w:type="gramStart"/>
      <w:r w:rsidR="0052162A">
        <w:rPr>
          <w:b/>
          <w:bCs/>
        </w:rPr>
        <w:t xml:space="preserve">(  </w:t>
      </w:r>
      <w:proofErr w:type="gramEnd"/>
      <w:r w:rsidR="0052162A">
        <w:rPr>
          <w:b/>
          <w:bCs/>
        </w:rPr>
        <w:t xml:space="preserve">  )</w:t>
      </w:r>
    </w:p>
    <w:p w14:paraId="0E6C2478" w14:textId="66DCE061" w:rsidR="0052162A" w:rsidRDefault="0052162A" w:rsidP="0052162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The statutes of the house of the Lord                 </w:t>
      </w:r>
      <w:r w:rsidR="0082014F">
        <w:rPr>
          <w:b/>
          <w:bCs/>
        </w:rPr>
        <w:t xml:space="preserve">The </w:t>
      </w:r>
      <w:r>
        <w:rPr>
          <w:b/>
          <w:bCs/>
        </w:rPr>
        <w:t xml:space="preserve">priests and servants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72C024D5" w14:textId="591FB97E" w:rsidR="0052162A" w:rsidRDefault="0082014F" w:rsidP="0052162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The </w:t>
      </w:r>
      <w:r w:rsidR="0052162A">
        <w:rPr>
          <w:b/>
          <w:bCs/>
        </w:rPr>
        <w:t>Guardians of the Hol</w:t>
      </w:r>
      <w:r>
        <w:rPr>
          <w:b/>
          <w:bCs/>
        </w:rPr>
        <w:t>ies</w:t>
      </w:r>
      <w:r w:rsidR="0052162A">
        <w:rPr>
          <w:b/>
          <w:bCs/>
        </w:rPr>
        <w:t xml:space="preserve">                                   </w:t>
      </w:r>
      <w:r>
        <w:rPr>
          <w:b/>
          <w:bCs/>
        </w:rPr>
        <w:t xml:space="preserve">the </w:t>
      </w:r>
      <w:r w:rsidR="009F7584">
        <w:rPr>
          <w:b/>
          <w:bCs/>
        </w:rPr>
        <w:t xml:space="preserve">rituals </w:t>
      </w:r>
      <w:proofErr w:type="gramStart"/>
      <w:r w:rsidR="009F7584">
        <w:rPr>
          <w:b/>
          <w:bCs/>
        </w:rPr>
        <w:t xml:space="preserve">(  </w:t>
      </w:r>
      <w:proofErr w:type="gramEnd"/>
      <w:r w:rsidR="009F7584">
        <w:rPr>
          <w:b/>
          <w:bCs/>
        </w:rPr>
        <w:t xml:space="preserve">  )</w:t>
      </w:r>
    </w:p>
    <w:p w14:paraId="3ADA8500" w14:textId="4298D56F" w:rsidR="009F7584" w:rsidRPr="00BA5059" w:rsidRDefault="009F7584" w:rsidP="00BA5059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Headbands                                                              </w:t>
      </w:r>
      <w:r w:rsidR="0082014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2014F">
        <w:rPr>
          <w:b/>
          <w:bCs/>
        </w:rPr>
        <w:t xml:space="preserve"> is</w:t>
      </w:r>
      <w:r>
        <w:rPr>
          <w:b/>
          <w:bCs/>
        </w:rPr>
        <w:t xml:space="preserve"> Jesus Christ (    </w:t>
      </w:r>
    </w:p>
    <w:p w14:paraId="5608C7C9" w14:textId="77777777" w:rsidR="00BA5059" w:rsidRDefault="00BA5059" w:rsidP="009F7584">
      <w:pPr>
        <w:jc w:val="center"/>
        <w:rPr>
          <w:b/>
          <w:bCs/>
          <w:u w:val="single"/>
        </w:rPr>
      </w:pPr>
    </w:p>
    <w:p w14:paraId="075A906B" w14:textId="3F12F9DF" w:rsidR="009F7584" w:rsidRDefault="009F7584" w:rsidP="009F758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5</w:t>
      </w:r>
    </w:p>
    <w:p w14:paraId="185FCBF9" w14:textId="1CA22191" w:rsidR="009F7584" w:rsidRDefault="009F7584" w:rsidP="009F7584">
      <w:pPr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12EE84C8" w14:textId="241548CD" w:rsidR="009F7584" w:rsidRDefault="009F7584" w:rsidP="009F758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God’s call to the leaders to lift injustice and return to justice ………………………</w:t>
      </w:r>
    </w:p>
    <w:p w14:paraId="5F9696CB" w14:textId="56DAFEBF" w:rsidR="009F7584" w:rsidRDefault="009F7584" w:rsidP="009F758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ins committed intentionally and unintentionally must be confessed …………………</w:t>
      </w:r>
    </w:p>
    <w:p w14:paraId="2A6BC1ED" w14:textId="7A80125B" w:rsidR="009F7584" w:rsidRDefault="009F7584" w:rsidP="009F7584">
      <w:pPr>
        <w:rPr>
          <w:b/>
          <w:bCs/>
          <w:u w:val="single"/>
        </w:rPr>
      </w:pPr>
      <w:r>
        <w:rPr>
          <w:b/>
          <w:bCs/>
          <w:u w:val="single"/>
        </w:rPr>
        <w:t>Match from (A) to (B):</w:t>
      </w:r>
    </w:p>
    <w:p w14:paraId="1E4D1FA0" w14:textId="39D582B1" w:rsidR="009F7584" w:rsidRDefault="009F7584" w:rsidP="009F758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                                                (B)</w:t>
      </w:r>
    </w:p>
    <w:p w14:paraId="4F039F16" w14:textId="4098066E" w:rsidR="009F7584" w:rsidRDefault="005E6A67" w:rsidP="009F758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Everyone is required to offer                        a place among his people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)</w:t>
      </w:r>
    </w:p>
    <w:p w14:paraId="70CFEDE7" w14:textId="233B7DCF" w:rsidR="005E6A67" w:rsidRDefault="005E6A67" w:rsidP="005E6A67">
      <w:pPr>
        <w:ind w:left="360"/>
        <w:rPr>
          <w:b/>
          <w:bCs/>
        </w:rPr>
      </w:pPr>
      <w:r>
        <w:rPr>
          <w:b/>
          <w:bCs/>
        </w:rPr>
        <w:t xml:space="preserve">      Sacrifices to God </w:t>
      </w:r>
    </w:p>
    <w:p w14:paraId="3C562B7E" w14:textId="38612519" w:rsidR="005E6A67" w:rsidRDefault="005E6A67" w:rsidP="005E6A67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Right scales                                                    </w:t>
      </w:r>
      <w:r w:rsidR="00123C4F">
        <w:rPr>
          <w:b/>
          <w:bCs/>
        </w:rPr>
        <w:t xml:space="preserve">to </w:t>
      </w:r>
      <w:r>
        <w:rPr>
          <w:b/>
          <w:bCs/>
        </w:rPr>
        <w:t>offe</w:t>
      </w:r>
      <w:r w:rsidR="00123C4F">
        <w:rPr>
          <w:b/>
          <w:bCs/>
        </w:rPr>
        <w:t>r</w:t>
      </w:r>
      <w:r>
        <w:rPr>
          <w:b/>
          <w:bCs/>
        </w:rPr>
        <w:t xml:space="preserve"> a sacrifice of repentance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739B62CA" w14:textId="3D956F37" w:rsidR="005E6A67" w:rsidRDefault="005E6A67" w:rsidP="005E6A67">
      <w:pPr>
        <w:pStyle w:val="ListParagraph"/>
        <w:numPr>
          <w:ilvl w:val="0"/>
          <w:numId w:val="17"/>
        </w:numPr>
        <w:rPr>
          <w:b/>
          <w:bCs/>
        </w:rPr>
      </w:pPr>
      <w:proofErr w:type="gramStart"/>
      <w:r>
        <w:rPr>
          <w:b/>
          <w:bCs/>
        </w:rPr>
        <w:t>The holidays</w:t>
      </w:r>
      <w:proofErr w:type="gramEnd"/>
      <w:r>
        <w:rPr>
          <w:b/>
          <w:bCs/>
        </w:rPr>
        <w:t xml:space="preserve"> are an opportunity               </w:t>
      </w:r>
      <w:r w:rsidR="001A3936">
        <w:rPr>
          <w:b/>
          <w:bCs/>
        </w:rPr>
        <w:t xml:space="preserve">auditing life </w:t>
      </w:r>
      <w:proofErr w:type="gramStart"/>
      <w:r w:rsidR="001A3936">
        <w:rPr>
          <w:b/>
          <w:bCs/>
        </w:rPr>
        <w:t xml:space="preserve">(  </w:t>
      </w:r>
      <w:proofErr w:type="gramEnd"/>
      <w:r w:rsidR="001A3936">
        <w:rPr>
          <w:b/>
          <w:bCs/>
        </w:rPr>
        <w:t xml:space="preserve"> )</w:t>
      </w:r>
    </w:p>
    <w:p w14:paraId="28D85B03" w14:textId="3B988670" w:rsidR="001A3936" w:rsidRDefault="001A3936" w:rsidP="005E6A67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God asks                                                          for their sins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)</w:t>
      </w:r>
    </w:p>
    <w:p w14:paraId="656A3AB8" w14:textId="226796C1" w:rsidR="001A3936" w:rsidRDefault="001A3936" w:rsidP="001A3936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+++++</w:t>
      </w:r>
    </w:p>
    <w:p w14:paraId="4F6C157F" w14:textId="0CF172EE" w:rsidR="00D07644" w:rsidRDefault="00D07644" w:rsidP="00D0764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6</w:t>
      </w:r>
    </w:p>
    <w:p w14:paraId="25D2DBB8" w14:textId="56BF0E94" w:rsidR="00D07644" w:rsidRDefault="00D07644" w:rsidP="00D07644">
      <w:pPr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7FE2B2C1" w14:textId="77777777" w:rsidR="00D07644" w:rsidRDefault="00D07644" w:rsidP="00D07644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n Your house, O Lord, we s</w:t>
      </w:r>
      <w:r w:rsidRPr="00D07644">
        <w:rPr>
          <w:b/>
          <w:bCs/>
        </w:rPr>
        <w:t xml:space="preserve">hould prostrate </w:t>
      </w:r>
      <w:r>
        <w:rPr>
          <w:b/>
          <w:bCs/>
        </w:rPr>
        <w:t>………………………</w:t>
      </w:r>
    </w:p>
    <w:p w14:paraId="14046198" w14:textId="77777777" w:rsidR="00D07644" w:rsidRDefault="00D07644" w:rsidP="00D07644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The distinction between the son (children of God) and the servant (unbelievers) …………….</w:t>
      </w:r>
    </w:p>
    <w:p w14:paraId="7AFE5A6B" w14:textId="77777777" w:rsidR="00482D41" w:rsidRDefault="00482D41" w:rsidP="00D07644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orget what is behind and reach for what is ahead ………………………….</w:t>
      </w:r>
    </w:p>
    <w:p w14:paraId="33DE87B7" w14:textId="77777777" w:rsidR="00482D41" w:rsidRDefault="00482D41" w:rsidP="00482D41">
      <w:pPr>
        <w:rPr>
          <w:b/>
          <w:bCs/>
          <w:u w:val="single"/>
        </w:rPr>
      </w:pPr>
      <w:r>
        <w:rPr>
          <w:b/>
          <w:bCs/>
          <w:u w:val="single"/>
        </w:rPr>
        <w:t>Match from (A) to (B):</w:t>
      </w:r>
    </w:p>
    <w:p w14:paraId="599C265E" w14:textId="77777777" w:rsidR="00482D41" w:rsidRDefault="00482D41" w:rsidP="00482D41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                                                 (B)</w:t>
      </w:r>
    </w:p>
    <w:p w14:paraId="7C329526" w14:textId="61E2771D" w:rsidR="00482D41" w:rsidRDefault="00482D41" w:rsidP="00482D41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Lambs and rams                               God’s concern for satisfying </w:t>
      </w:r>
      <w:r w:rsidR="005C4D98">
        <w:rPr>
          <w:b/>
          <w:bCs/>
        </w:rPr>
        <w:t>H</w:t>
      </w:r>
      <w:r>
        <w:rPr>
          <w:b/>
          <w:bCs/>
        </w:rPr>
        <w:t xml:space="preserve">is children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4A984A3E" w14:textId="3219C764" w:rsidR="00482D41" w:rsidRDefault="005C4D98" w:rsidP="00482D41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he oil</w:t>
      </w:r>
      <w:r w:rsidR="00482D41">
        <w:rPr>
          <w:b/>
          <w:bCs/>
        </w:rPr>
        <w:t xml:space="preserve">                                                optional gifts in excess of tithes </w:t>
      </w:r>
      <w:proofErr w:type="gramStart"/>
      <w:r w:rsidR="00482D41">
        <w:rPr>
          <w:b/>
          <w:bCs/>
        </w:rPr>
        <w:t xml:space="preserve">(  </w:t>
      </w:r>
      <w:proofErr w:type="gramEnd"/>
      <w:r w:rsidR="00482D41">
        <w:rPr>
          <w:b/>
          <w:bCs/>
        </w:rPr>
        <w:t xml:space="preserve">  )</w:t>
      </w:r>
    </w:p>
    <w:p w14:paraId="7DC3F599" w14:textId="22031242" w:rsidR="00D10664" w:rsidRDefault="00D10664" w:rsidP="00482D41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The voluntary burnt                      </w:t>
      </w:r>
      <w:r w:rsidR="005C4D98">
        <w:rPr>
          <w:b/>
          <w:bCs/>
        </w:rPr>
        <w:t xml:space="preserve"> </w:t>
      </w:r>
      <w:r>
        <w:rPr>
          <w:b/>
          <w:bCs/>
        </w:rPr>
        <w:t xml:space="preserve"> the sacrifice of Christ, glory be to Him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4BFC898F" w14:textId="31E60F37" w:rsidR="00D10664" w:rsidRDefault="00D10664" w:rsidP="00482D41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Many kitchens                                </w:t>
      </w:r>
      <w:r w:rsidR="005C4D98">
        <w:rPr>
          <w:b/>
          <w:bCs/>
        </w:rPr>
        <w:t xml:space="preserve"> The </w:t>
      </w:r>
      <w:r>
        <w:rPr>
          <w:b/>
          <w:bCs/>
        </w:rPr>
        <w:t xml:space="preserve">Holy spirit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)</w:t>
      </w:r>
    </w:p>
    <w:p w14:paraId="6104614F" w14:textId="27C24FAD" w:rsidR="00D07644" w:rsidRDefault="00D10664" w:rsidP="00D10664">
      <w:pPr>
        <w:rPr>
          <w:b/>
          <w:bCs/>
          <w:u w:val="single"/>
        </w:rPr>
      </w:pPr>
      <w:r>
        <w:rPr>
          <w:b/>
          <w:bCs/>
          <w:u w:val="single"/>
        </w:rPr>
        <w:t>Answer the following question:</w:t>
      </w:r>
    </w:p>
    <w:p w14:paraId="647768FA" w14:textId="2CCFE853" w:rsidR="00D10664" w:rsidRDefault="00D37A68" w:rsidP="00D1066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Mention two people from the Old Testament to whom verse (18) </w:t>
      </w:r>
      <w:r w:rsidR="005F3DFD">
        <w:rPr>
          <w:b/>
          <w:bCs/>
        </w:rPr>
        <w:t>applies?</w:t>
      </w:r>
    </w:p>
    <w:p w14:paraId="0C10C46D" w14:textId="502BB645" w:rsidR="00D37A68" w:rsidRDefault="00D37A68" w:rsidP="00D37A68">
      <w:pPr>
        <w:pStyle w:val="ListParagraph"/>
        <w:rPr>
          <w:b/>
          <w:bCs/>
        </w:rPr>
      </w:pPr>
      <w:r>
        <w:rPr>
          <w:b/>
          <w:bCs/>
        </w:rPr>
        <w:t>+ ……………………………………………………………………………………………………………………………….</w:t>
      </w:r>
    </w:p>
    <w:p w14:paraId="37FC47CA" w14:textId="3BD776A5" w:rsidR="00D37A68" w:rsidRDefault="00D37A68" w:rsidP="00D37A68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+++++</w:t>
      </w:r>
    </w:p>
    <w:p w14:paraId="53EF6963" w14:textId="2C588F9D" w:rsidR="00D37A68" w:rsidRDefault="00D37A68" w:rsidP="00D37A6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ter 47</w:t>
      </w:r>
    </w:p>
    <w:p w14:paraId="5C8A3A53" w14:textId="743F305A" w:rsidR="00D37A68" w:rsidRDefault="00D37A68" w:rsidP="00D37A68">
      <w:pPr>
        <w:rPr>
          <w:b/>
          <w:bCs/>
          <w:u w:val="single"/>
        </w:rPr>
      </w:pPr>
      <w:r>
        <w:rPr>
          <w:b/>
          <w:bCs/>
          <w:u w:val="single"/>
        </w:rPr>
        <w:t>Provide the reference:</w:t>
      </w:r>
    </w:p>
    <w:p w14:paraId="372ED1B3" w14:textId="6BD964A4" w:rsidR="00D37A68" w:rsidRDefault="00D37A68" w:rsidP="00D37A68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The influence of God’s children on the children of the world …………………………</w:t>
      </w:r>
    </w:p>
    <w:p w14:paraId="0DF6E17D" w14:textId="1A78318A" w:rsidR="00D37A68" w:rsidRDefault="006D6167" w:rsidP="00D37A68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very gift is from God’s hand ……………………….</w:t>
      </w:r>
    </w:p>
    <w:p w14:paraId="10113AC0" w14:textId="52DD73A0" w:rsidR="006D6167" w:rsidRDefault="006D6167" w:rsidP="00D37A68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 prophecy about the nations accepting faith in Christ and their inheritance in the Kingdom of Heaven ……………………………………</w:t>
      </w:r>
    </w:p>
    <w:p w14:paraId="05B22CBA" w14:textId="77777777" w:rsidR="00BA5059" w:rsidRDefault="00BA5059" w:rsidP="006D6167">
      <w:pPr>
        <w:rPr>
          <w:b/>
          <w:bCs/>
          <w:u w:val="single"/>
        </w:rPr>
      </w:pPr>
    </w:p>
    <w:p w14:paraId="553DF9B2" w14:textId="77777777" w:rsidR="00BA5059" w:rsidRDefault="00BA5059" w:rsidP="006D6167">
      <w:pPr>
        <w:rPr>
          <w:b/>
          <w:bCs/>
          <w:u w:val="single"/>
        </w:rPr>
      </w:pPr>
    </w:p>
    <w:p w14:paraId="14A9B305" w14:textId="1F6A8A07" w:rsidR="006D6167" w:rsidRDefault="006D6167" w:rsidP="006D616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atch From (A) to (B):</w:t>
      </w:r>
    </w:p>
    <w:p w14:paraId="6A1E9266" w14:textId="4FE08FE2" w:rsidR="006D6167" w:rsidRDefault="006D6167" w:rsidP="006D6167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                                                              (B)</w:t>
      </w:r>
    </w:p>
    <w:p w14:paraId="74FCAF82" w14:textId="175941C2" w:rsidR="006D6167" w:rsidRDefault="006D6167" w:rsidP="006D616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aters flowing eastward                             progression in spiritual life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563C6B58" w14:textId="41632352" w:rsidR="006D6167" w:rsidRDefault="006D6167" w:rsidP="006D616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he man                                                           </w:t>
      </w:r>
      <w:r w:rsidR="00522F3D">
        <w:rPr>
          <w:b/>
          <w:bCs/>
        </w:rPr>
        <w:t xml:space="preserve">spiritual virtues </w:t>
      </w:r>
      <w:proofErr w:type="gramStart"/>
      <w:r w:rsidR="00522F3D">
        <w:rPr>
          <w:b/>
          <w:bCs/>
        </w:rPr>
        <w:t xml:space="preserve">(  </w:t>
      </w:r>
      <w:proofErr w:type="gramEnd"/>
      <w:r w:rsidR="00522F3D">
        <w:rPr>
          <w:b/>
          <w:bCs/>
        </w:rPr>
        <w:t xml:space="preserve"> )</w:t>
      </w:r>
    </w:p>
    <w:p w14:paraId="3D77A56C" w14:textId="0778386D" w:rsidR="00522F3D" w:rsidRDefault="00522F3D" w:rsidP="006D616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ater for the ankles, then the                   one of the appearances of the Son in the Old </w:t>
      </w:r>
    </w:p>
    <w:p w14:paraId="6441A59B" w14:textId="1C23A317" w:rsidR="00522F3D" w:rsidRDefault="00522F3D" w:rsidP="00522F3D">
      <w:pPr>
        <w:pStyle w:val="ListParagraph"/>
        <w:rPr>
          <w:b/>
          <w:bCs/>
        </w:rPr>
      </w:pPr>
      <w:r>
        <w:rPr>
          <w:b/>
          <w:bCs/>
        </w:rPr>
        <w:t xml:space="preserve">Knees, </w:t>
      </w:r>
      <w:r w:rsidRPr="00522F3D">
        <w:rPr>
          <w:b/>
          <w:bCs/>
        </w:rPr>
        <w:t xml:space="preserve">Then the hips </w:t>
      </w:r>
      <w:r>
        <w:rPr>
          <w:b/>
          <w:bCs/>
        </w:rPr>
        <w:t xml:space="preserve">                                   Testament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1E3463BA" w14:textId="26C80EB1" w:rsidR="00522F3D" w:rsidRDefault="00522F3D" w:rsidP="00522F3D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A river that cannot be crossed                   </w:t>
      </w:r>
      <w:r w:rsidR="009A443A">
        <w:rPr>
          <w:b/>
          <w:bCs/>
        </w:rPr>
        <w:t>A</w:t>
      </w:r>
      <w:r>
        <w:rPr>
          <w:b/>
          <w:bCs/>
        </w:rPr>
        <w:t xml:space="preserve"> </w:t>
      </w:r>
      <w:r w:rsidR="002A4724">
        <w:rPr>
          <w:b/>
          <w:bCs/>
        </w:rPr>
        <w:t xml:space="preserve">symbol of the Holy Spirit </w:t>
      </w:r>
      <w:proofErr w:type="gramStart"/>
      <w:r w:rsidR="002A4724">
        <w:rPr>
          <w:b/>
          <w:bCs/>
        </w:rPr>
        <w:t xml:space="preserve">(  </w:t>
      </w:r>
      <w:proofErr w:type="gramEnd"/>
      <w:r w:rsidR="002A4724">
        <w:rPr>
          <w:b/>
          <w:bCs/>
        </w:rPr>
        <w:t xml:space="preserve">  )</w:t>
      </w:r>
    </w:p>
    <w:p w14:paraId="4B29AD70" w14:textId="42C5B0CC" w:rsidR="002A4724" w:rsidRDefault="002A4724" w:rsidP="00522F3D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ree fruit                                                        knowledge of God is limitless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)</w:t>
      </w:r>
    </w:p>
    <w:p w14:paraId="0170BD04" w14:textId="4D5AA235" w:rsidR="002A4724" w:rsidRDefault="002A4724" w:rsidP="002A472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+++++</w:t>
      </w:r>
    </w:p>
    <w:p w14:paraId="5DE66371" w14:textId="30C3ED93" w:rsidR="002A4724" w:rsidRDefault="00D230B6" w:rsidP="002A4724">
      <w:pPr>
        <w:jc w:val="center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CA2D" wp14:editId="4C88B2E2">
                <wp:simplePos x="0" y="0"/>
                <wp:positionH relativeFrom="margin">
                  <wp:posOffset>76200</wp:posOffset>
                </wp:positionH>
                <wp:positionV relativeFrom="paragraph">
                  <wp:posOffset>258445</wp:posOffset>
                </wp:positionV>
                <wp:extent cx="5657850" cy="2476500"/>
                <wp:effectExtent l="152400" t="114300" r="152400" b="114300"/>
                <wp:wrapNone/>
                <wp:docPr id="10" name="Scroll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476500"/>
                        </a:xfrm>
                        <a:prstGeom prst="horizontalScroll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E915" w14:textId="584C225F" w:rsidR="00D230B6" w:rsidRDefault="00B138EA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n this chapter, God shows that He has prepared a great place for you in </w:t>
                            </w:r>
                          </w:p>
                          <w:p w14:paraId="6E34EFC4" w14:textId="77777777" w:rsidR="005F3DFD" w:rsidRDefault="00B138EA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aven. </w:t>
                            </w:r>
                            <w:r w:rsidR="005F3DF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trive and adhere to His commandments to obtain this wonderful </w:t>
                            </w:r>
                          </w:p>
                          <w:p w14:paraId="7BCF8DF2" w14:textId="77460C73" w:rsidR="00B138EA" w:rsidRDefault="00B138EA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lace and rejoice with Him </w:t>
                            </w:r>
                            <w:r w:rsidR="00CF5D6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ternity.</w:t>
                            </w:r>
                          </w:p>
                          <w:p w14:paraId="49EB9BCF" w14:textId="6EC540C5" w:rsidR="005F3DFD" w:rsidRDefault="005F3DFD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52A6FA" w14:textId="2CFE1E72" w:rsidR="005F3DFD" w:rsidRDefault="005F3DFD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3DFD">
                              <w:rPr>
                                <w:noProof/>
                              </w:rPr>
                              <w:drawing>
                                <wp:inline distT="0" distB="0" distL="0" distR="0" wp14:anchorId="29AC94EF" wp14:editId="7EBCD32B">
                                  <wp:extent cx="428625" cy="4572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BCD89" w14:textId="03F1423C" w:rsidR="005F3DFD" w:rsidRDefault="005F3DFD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86AFD8" w14:textId="77777777" w:rsidR="005F3DFD" w:rsidRPr="00B138EA" w:rsidRDefault="005F3DFD" w:rsidP="00D2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4CA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0" o:spid="_x0000_s1026" type="#_x0000_t98" style="position:absolute;left:0;text-align:left;margin-left:6pt;margin-top:20.35pt;width:445.5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" fillcolor="white [3201]" strokecolor="#7f7f7f [1612]" strokeweight="3pt">
                <v:stroke joinstyle="miter"/>
                <v:shadow on="t" type="perspective" color="black" opacity="26214f" offset="0,0" matrix="66847f,,,66847f"/>
                <v:textbox>
                  <w:txbxContent>
                    <w:p w14:paraId="677DE915" w14:textId="584C225F" w:rsidR="00D230B6" w:rsidRDefault="00B138EA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n this chapter, God shows that He has prepared a great place for you in </w:t>
                      </w:r>
                    </w:p>
                    <w:p w14:paraId="6E34EFC4" w14:textId="77777777" w:rsidR="005F3DFD" w:rsidRDefault="00B138EA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aven. </w:t>
                      </w:r>
                      <w:r w:rsidR="005F3DF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o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trive and adhere to His commandments to obtain this wonderful </w:t>
                      </w:r>
                    </w:p>
                    <w:p w14:paraId="7BCF8DF2" w14:textId="77460C73" w:rsidR="00B138EA" w:rsidRDefault="00B138EA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lace and rejoice with Him </w:t>
                      </w:r>
                      <w:r w:rsidR="00CF5D6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ternity.</w:t>
                      </w:r>
                    </w:p>
                    <w:p w14:paraId="49EB9BCF" w14:textId="6EC540C5" w:rsidR="005F3DFD" w:rsidRDefault="005F3DFD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052A6FA" w14:textId="2CFE1E72" w:rsidR="005F3DFD" w:rsidRDefault="005F3DFD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F3DFD">
                        <w:rPr>
                          <w:noProof/>
                        </w:rPr>
                        <w:drawing>
                          <wp:inline distT="0" distB="0" distL="0" distR="0" wp14:anchorId="29AC94EF" wp14:editId="7EBCD32B">
                            <wp:extent cx="428625" cy="4572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BCD89" w14:textId="03F1423C" w:rsidR="005F3DFD" w:rsidRDefault="005F3DFD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986AFD8" w14:textId="77777777" w:rsidR="005F3DFD" w:rsidRPr="00B138EA" w:rsidRDefault="005F3DFD" w:rsidP="00D2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724">
        <w:rPr>
          <w:b/>
          <w:bCs/>
          <w:u w:val="single"/>
        </w:rPr>
        <w:t>Chapter 48</w:t>
      </w:r>
    </w:p>
    <w:p w14:paraId="3E146CDC" w14:textId="24D23EE7" w:rsidR="002A4724" w:rsidRDefault="002A4724" w:rsidP="002A4724">
      <w:pPr>
        <w:jc w:val="center"/>
        <w:rPr>
          <w:b/>
          <w:bCs/>
          <w:u w:val="single"/>
        </w:rPr>
      </w:pPr>
    </w:p>
    <w:p w14:paraId="2A526947" w14:textId="04F205E9" w:rsidR="002A4724" w:rsidRPr="002A4724" w:rsidRDefault="002A4724" w:rsidP="002A4724">
      <w:pPr>
        <w:jc w:val="center"/>
        <w:rPr>
          <w:b/>
          <w:bCs/>
        </w:rPr>
      </w:pPr>
    </w:p>
    <w:p w14:paraId="6E2292B5" w14:textId="3CD69378" w:rsidR="009F7584" w:rsidRPr="009F7584" w:rsidRDefault="009F7584" w:rsidP="009F7584">
      <w:pPr>
        <w:rPr>
          <w:b/>
          <w:bCs/>
          <w:u w:val="single"/>
        </w:rPr>
      </w:pPr>
    </w:p>
    <w:p w14:paraId="69A1D70A" w14:textId="1AD51ACE" w:rsidR="00493EBB" w:rsidRDefault="00493EBB" w:rsidP="0052162A">
      <w:pPr>
        <w:rPr>
          <w:b/>
          <w:bCs/>
        </w:rPr>
      </w:pPr>
    </w:p>
    <w:p w14:paraId="6920CC0B" w14:textId="22511447" w:rsidR="00493EBB" w:rsidRDefault="00493EBB" w:rsidP="0052162A">
      <w:pPr>
        <w:rPr>
          <w:b/>
          <w:bCs/>
        </w:rPr>
      </w:pPr>
    </w:p>
    <w:p w14:paraId="102DA9C3" w14:textId="110B4CDE" w:rsidR="00493EBB" w:rsidRDefault="00493EBB" w:rsidP="0052162A">
      <w:pPr>
        <w:rPr>
          <w:b/>
          <w:bCs/>
        </w:rPr>
      </w:pPr>
    </w:p>
    <w:p w14:paraId="35C901C4" w14:textId="17815DFD" w:rsidR="00493EBB" w:rsidRDefault="00493EBB" w:rsidP="0052162A">
      <w:pPr>
        <w:rPr>
          <w:b/>
          <w:bCs/>
        </w:rPr>
      </w:pPr>
    </w:p>
    <w:p w14:paraId="1E2D6CE0" w14:textId="5D1B7616" w:rsidR="00493EBB" w:rsidRDefault="00493EBB" w:rsidP="0052162A">
      <w:pPr>
        <w:rPr>
          <w:b/>
          <w:bCs/>
        </w:rPr>
      </w:pPr>
    </w:p>
    <w:p w14:paraId="2B6DCF59" w14:textId="5DA9173B" w:rsidR="00493EBB" w:rsidRDefault="00493EBB" w:rsidP="0052162A">
      <w:pPr>
        <w:rPr>
          <w:b/>
          <w:bCs/>
        </w:rPr>
      </w:pPr>
    </w:p>
    <w:p w14:paraId="72D8ACC4" w14:textId="103BEC23" w:rsidR="0052162A" w:rsidRDefault="00493EBB" w:rsidP="0052162A">
      <w:pPr>
        <w:rPr>
          <w:b/>
          <w:bCs/>
          <w:u w:val="single"/>
        </w:rPr>
      </w:pPr>
      <w:r w:rsidRPr="00493EBB">
        <w:rPr>
          <w:b/>
          <w:bCs/>
          <w:u w:val="single"/>
        </w:rPr>
        <w:t>++++++++++++++++++++++++++++++++++++++++++++++++++++++++++++++++++++++++++++++++++</w:t>
      </w:r>
    </w:p>
    <w:p w14:paraId="2F52EE43" w14:textId="093C48A2" w:rsidR="00493EBB" w:rsidRDefault="00493EBB" w:rsidP="00493E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e you </w:t>
      </w:r>
      <w:r w:rsidR="00D64C06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n the next book </w:t>
      </w:r>
    </w:p>
    <w:p w14:paraId="4A97045F" w14:textId="2AF368EC" w:rsidR="00493EBB" w:rsidRDefault="00493EBB" w:rsidP="00493E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member us in your prayers </w:t>
      </w:r>
    </w:p>
    <w:p w14:paraId="11EFE04C" w14:textId="1BDDABC6" w:rsidR="00493EBB" w:rsidRDefault="00493EBB" w:rsidP="00493E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he Team</w:t>
      </w:r>
    </w:p>
    <w:p w14:paraId="6E989765" w14:textId="734F4C57" w:rsidR="00493EBB" w:rsidRDefault="00493EBB" w:rsidP="00493E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+</w:t>
      </w:r>
    </w:p>
    <w:p w14:paraId="4430A416" w14:textId="1913AAD9" w:rsidR="000B1AE8" w:rsidRDefault="000B1AE8" w:rsidP="00493EBB">
      <w:pPr>
        <w:jc w:val="center"/>
        <w:rPr>
          <w:b/>
          <w:bCs/>
          <w:u w:val="single"/>
        </w:rPr>
      </w:pPr>
    </w:p>
    <w:p w14:paraId="228E0BEB" w14:textId="3E6BFBFB" w:rsidR="000B1AE8" w:rsidRDefault="000B1AE8" w:rsidP="00493EBB">
      <w:pPr>
        <w:jc w:val="center"/>
        <w:rPr>
          <w:b/>
          <w:bCs/>
          <w:u w:val="single"/>
        </w:rPr>
      </w:pPr>
    </w:p>
    <w:p w14:paraId="4FAE9C35" w14:textId="64F925E8" w:rsidR="000B1AE8" w:rsidRDefault="000B1AE8" w:rsidP="00493EBB">
      <w:pPr>
        <w:jc w:val="center"/>
        <w:rPr>
          <w:b/>
          <w:bCs/>
          <w:u w:val="single"/>
        </w:rPr>
      </w:pPr>
    </w:p>
    <w:p w14:paraId="45301F4E" w14:textId="622DCDFF" w:rsidR="000B1AE8" w:rsidRDefault="000B1AE8" w:rsidP="00493EBB">
      <w:pPr>
        <w:jc w:val="center"/>
        <w:rPr>
          <w:b/>
          <w:bCs/>
          <w:u w:val="single"/>
        </w:rPr>
      </w:pPr>
    </w:p>
    <w:p w14:paraId="1244A79A" w14:textId="6EDE6B00" w:rsidR="000B1AE8" w:rsidRDefault="000B1AE8" w:rsidP="00493EBB">
      <w:pPr>
        <w:jc w:val="center"/>
        <w:rPr>
          <w:b/>
          <w:bCs/>
          <w:u w:val="single"/>
        </w:rPr>
      </w:pPr>
    </w:p>
    <w:p w14:paraId="65BBD7B5" w14:textId="724F2C91" w:rsidR="000B1AE8" w:rsidRDefault="000B1AE8" w:rsidP="00493EBB">
      <w:pPr>
        <w:jc w:val="center"/>
        <w:rPr>
          <w:b/>
          <w:bCs/>
          <w:u w:val="single"/>
        </w:rPr>
      </w:pPr>
    </w:p>
    <w:p w14:paraId="626DB381" w14:textId="258C4D62" w:rsidR="000B1AE8" w:rsidRDefault="000B1AE8" w:rsidP="00493EBB">
      <w:pPr>
        <w:jc w:val="center"/>
        <w:rPr>
          <w:b/>
          <w:bCs/>
          <w:u w:val="single"/>
        </w:rPr>
      </w:pPr>
    </w:p>
    <w:p w14:paraId="12816333" w14:textId="08C750A8" w:rsidR="000B1AE8" w:rsidRDefault="000B1AE8" w:rsidP="00493EBB">
      <w:pPr>
        <w:jc w:val="center"/>
        <w:rPr>
          <w:b/>
          <w:bCs/>
          <w:u w:val="single"/>
        </w:rPr>
      </w:pPr>
    </w:p>
    <w:p w14:paraId="616DE830" w14:textId="36790719" w:rsidR="000B1AE8" w:rsidRPr="00493EBB" w:rsidRDefault="000B1AE8" w:rsidP="00493EBB">
      <w:pPr>
        <w:jc w:val="center"/>
        <w:rPr>
          <w:b/>
          <w:bCs/>
          <w:u w:val="single"/>
        </w:rPr>
      </w:pPr>
    </w:p>
    <w:sectPr w:rsidR="000B1AE8" w:rsidRPr="00493EBB" w:rsidSect="000B1AE8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EDB9" w14:textId="77777777" w:rsidR="008C2A79" w:rsidRDefault="008C2A79" w:rsidP="006D75D2">
      <w:pPr>
        <w:spacing w:after="0" w:line="240" w:lineRule="auto"/>
      </w:pPr>
      <w:r>
        <w:separator/>
      </w:r>
    </w:p>
  </w:endnote>
  <w:endnote w:type="continuationSeparator" w:id="0">
    <w:p w14:paraId="0FECCB4B" w14:textId="77777777" w:rsidR="008C2A79" w:rsidRDefault="008C2A79" w:rsidP="006D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73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F111F" w14:textId="3A8966D9" w:rsidR="006D75D2" w:rsidRDefault="006D7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022F9" w14:textId="77777777" w:rsidR="006D75D2" w:rsidRDefault="006D7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C611" w14:textId="77777777" w:rsidR="008C2A79" w:rsidRDefault="008C2A79" w:rsidP="006D75D2">
      <w:pPr>
        <w:spacing w:after="0" w:line="240" w:lineRule="auto"/>
      </w:pPr>
      <w:r>
        <w:separator/>
      </w:r>
    </w:p>
  </w:footnote>
  <w:footnote w:type="continuationSeparator" w:id="0">
    <w:p w14:paraId="1EFB77CF" w14:textId="77777777" w:rsidR="008C2A79" w:rsidRDefault="008C2A79" w:rsidP="006D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897"/>
    <w:multiLevelType w:val="hybridMultilevel"/>
    <w:tmpl w:val="C70E1C52"/>
    <w:lvl w:ilvl="0" w:tplc="0AE673AA">
      <w:start w:val="1"/>
      <w:numFmt w:val="upperLetter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55F4BBA"/>
    <w:multiLevelType w:val="hybridMultilevel"/>
    <w:tmpl w:val="784E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215"/>
    <w:multiLevelType w:val="hybridMultilevel"/>
    <w:tmpl w:val="7628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316"/>
    <w:multiLevelType w:val="hybridMultilevel"/>
    <w:tmpl w:val="BED6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7CC"/>
    <w:multiLevelType w:val="hybridMultilevel"/>
    <w:tmpl w:val="E5BA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06"/>
    <w:multiLevelType w:val="hybridMultilevel"/>
    <w:tmpl w:val="C9F4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647"/>
    <w:multiLevelType w:val="hybridMultilevel"/>
    <w:tmpl w:val="4096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3D6D"/>
    <w:multiLevelType w:val="hybridMultilevel"/>
    <w:tmpl w:val="E2E6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04F4"/>
    <w:multiLevelType w:val="hybridMultilevel"/>
    <w:tmpl w:val="68CE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F7F4D"/>
    <w:multiLevelType w:val="hybridMultilevel"/>
    <w:tmpl w:val="734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39E0"/>
    <w:multiLevelType w:val="hybridMultilevel"/>
    <w:tmpl w:val="288E430A"/>
    <w:lvl w:ilvl="0" w:tplc="F4B8CBCE">
      <w:start w:val="1"/>
      <w:numFmt w:val="upperLetter"/>
      <w:lvlText w:val="(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310A02E1"/>
    <w:multiLevelType w:val="hybridMultilevel"/>
    <w:tmpl w:val="A2E6CE56"/>
    <w:lvl w:ilvl="0" w:tplc="86E8F90A">
      <w:start w:val="1"/>
      <w:numFmt w:val="upperLetter"/>
      <w:lvlText w:val="(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 w15:restartNumberingAfterBreak="0">
    <w:nsid w:val="392170AB"/>
    <w:multiLevelType w:val="hybridMultilevel"/>
    <w:tmpl w:val="EBA0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BB8"/>
    <w:multiLevelType w:val="hybridMultilevel"/>
    <w:tmpl w:val="04126F2C"/>
    <w:lvl w:ilvl="0" w:tplc="3BB868C6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483731D5"/>
    <w:multiLevelType w:val="hybridMultilevel"/>
    <w:tmpl w:val="497A53EE"/>
    <w:lvl w:ilvl="0" w:tplc="26CCA786">
      <w:start w:val="1"/>
      <w:numFmt w:val="upp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 w15:restartNumberingAfterBreak="0">
    <w:nsid w:val="50482577"/>
    <w:multiLevelType w:val="hybridMultilevel"/>
    <w:tmpl w:val="2E8C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2AD"/>
    <w:multiLevelType w:val="hybridMultilevel"/>
    <w:tmpl w:val="4E381986"/>
    <w:lvl w:ilvl="0" w:tplc="630C5FA2">
      <w:start w:val="1"/>
      <w:numFmt w:val="upp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7" w15:restartNumberingAfterBreak="0">
    <w:nsid w:val="5D03166C"/>
    <w:multiLevelType w:val="hybridMultilevel"/>
    <w:tmpl w:val="AA90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5343"/>
    <w:multiLevelType w:val="hybridMultilevel"/>
    <w:tmpl w:val="E76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7476"/>
    <w:multiLevelType w:val="hybridMultilevel"/>
    <w:tmpl w:val="ED7C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6926"/>
    <w:multiLevelType w:val="hybridMultilevel"/>
    <w:tmpl w:val="F1FA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F4FB8"/>
    <w:multiLevelType w:val="hybridMultilevel"/>
    <w:tmpl w:val="20C0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60BF9"/>
    <w:multiLevelType w:val="hybridMultilevel"/>
    <w:tmpl w:val="2C08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90BBB"/>
    <w:multiLevelType w:val="hybridMultilevel"/>
    <w:tmpl w:val="6AB0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00280">
    <w:abstractNumId w:val="17"/>
  </w:num>
  <w:num w:numId="2" w16cid:durableId="1780373859">
    <w:abstractNumId w:val="5"/>
  </w:num>
  <w:num w:numId="3" w16cid:durableId="1927424100">
    <w:abstractNumId w:val="0"/>
  </w:num>
  <w:num w:numId="4" w16cid:durableId="842358130">
    <w:abstractNumId w:val="6"/>
  </w:num>
  <w:num w:numId="5" w16cid:durableId="1652324183">
    <w:abstractNumId w:val="22"/>
  </w:num>
  <w:num w:numId="6" w16cid:durableId="551887351">
    <w:abstractNumId w:val="18"/>
  </w:num>
  <w:num w:numId="7" w16cid:durableId="1812598194">
    <w:abstractNumId w:val="1"/>
  </w:num>
  <w:num w:numId="8" w16cid:durableId="387152359">
    <w:abstractNumId w:val="15"/>
  </w:num>
  <w:num w:numId="9" w16cid:durableId="1307389828">
    <w:abstractNumId w:val="16"/>
  </w:num>
  <w:num w:numId="10" w16cid:durableId="2106918724">
    <w:abstractNumId w:val="19"/>
  </w:num>
  <w:num w:numId="11" w16cid:durableId="2058357628">
    <w:abstractNumId w:val="7"/>
  </w:num>
  <w:num w:numId="12" w16cid:durableId="937912693">
    <w:abstractNumId w:val="23"/>
  </w:num>
  <w:num w:numId="13" w16cid:durableId="2100368881">
    <w:abstractNumId w:val="11"/>
  </w:num>
  <w:num w:numId="14" w16cid:durableId="205458016">
    <w:abstractNumId w:val="4"/>
  </w:num>
  <w:num w:numId="15" w16cid:durableId="1894537031">
    <w:abstractNumId w:val="20"/>
  </w:num>
  <w:num w:numId="16" w16cid:durableId="426772447">
    <w:abstractNumId w:val="14"/>
  </w:num>
  <w:num w:numId="17" w16cid:durableId="978223049">
    <w:abstractNumId w:val="2"/>
  </w:num>
  <w:num w:numId="18" w16cid:durableId="52969953">
    <w:abstractNumId w:val="12"/>
  </w:num>
  <w:num w:numId="19" w16cid:durableId="789664049">
    <w:abstractNumId w:val="13"/>
  </w:num>
  <w:num w:numId="20" w16cid:durableId="2046322584">
    <w:abstractNumId w:val="3"/>
  </w:num>
  <w:num w:numId="21" w16cid:durableId="828405798">
    <w:abstractNumId w:val="21"/>
  </w:num>
  <w:num w:numId="22" w16cid:durableId="182209364">
    <w:abstractNumId w:val="8"/>
  </w:num>
  <w:num w:numId="23" w16cid:durableId="1100562189">
    <w:abstractNumId w:val="10"/>
  </w:num>
  <w:num w:numId="24" w16cid:durableId="611127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D2"/>
    <w:rsid w:val="000B1AE8"/>
    <w:rsid w:val="00123C4F"/>
    <w:rsid w:val="001634D4"/>
    <w:rsid w:val="001A3936"/>
    <w:rsid w:val="001D735F"/>
    <w:rsid w:val="002A4724"/>
    <w:rsid w:val="00411CBB"/>
    <w:rsid w:val="00482D41"/>
    <w:rsid w:val="00493EBB"/>
    <w:rsid w:val="00514910"/>
    <w:rsid w:val="0052162A"/>
    <w:rsid w:val="00522F3D"/>
    <w:rsid w:val="0052606D"/>
    <w:rsid w:val="005B59A4"/>
    <w:rsid w:val="005C4D98"/>
    <w:rsid w:val="005E6A67"/>
    <w:rsid w:val="005F3DFD"/>
    <w:rsid w:val="006A1938"/>
    <w:rsid w:val="006D6167"/>
    <w:rsid w:val="006D75D2"/>
    <w:rsid w:val="006F06E7"/>
    <w:rsid w:val="007310D8"/>
    <w:rsid w:val="007F5610"/>
    <w:rsid w:val="0082014F"/>
    <w:rsid w:val="008C2A79"/>
    <w:rsid w:val="008F2BB3"/>
    <w:rsid w:val="00941A69"/>
    <w:rsid w:val="009943FA"/>
    <w:rsid w:val="009A443A"/>
    <w:rsid w:val="009A6F7F"/>
    <w:rsid w:val="009B126B"/>
    <w:rsid w:val="009F7584"/>
    <w:rsid w:val="00A20AAE"/>
    <w:rsid w:val="00A21FE6"/>
    <w:rsid w:val="00AB2A69"/>
    <w:rsid w:val="00AE173C"/>
    <w:rsid w:val="00B103DB"/>
    <w:rsid w:val="00B138EA"/>
    <w:rsid w:val="00B30C79"/>
    <w:rsid w:val="00B52CA8"/>
    <w:rsid w:val="00BA5059"/>
    <w:rsid w:val="00BF3EFE"/>
    <w:rsid w:val="00C3495E"/>
    <w:rsid w:val="00C839BE"/>
    <w:rsid w:val="00CF5D65"/>
    <w:rsid w:val="00D07644"/>
    <w:rsid w:val="00D10664"/>
    <w:rsid w:val="00D1730C"/>
    <w:rsid w:val="00D230B6"/>
    <w:rsid w:val="00D37A68"/>
    <w:rsid w:val="00D57663"/>
    <w:rsid w:val="00D6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081C"/>
  <w15:chartTrackingRefBased/>
  <w15:docId w15:val="{DE89B118-A350-4771-A7E3-44E7B89E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D2"/>
  </w:style>
  <w:style w:type="paragraph" w:styleId="Footer">
    <w:name w:val="footer"/>
    <w:basedOn w:val="Normal"/>
    <w:link w:val="FooterChar"/>
    <w:uiPriority w:val="99"/>
    <w:unhideWhenUsed/>
    <w:rsid w:val="006D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D2"/>
  </w:style>
  <w:style w:type="paragraph" w:styleId="ListParagraph">
    <w:name w:val="List Paragraph"/>
    <w:basedOn w:val="Normal"/>
    <w:uiPriority w:val="34"/>
    <w:qFormat/>
    <w:rsid w:val="00AB2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97C-DE27-42AF-BF50-C52DB7D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ur m</dc:creator>
  <cp:keywords/>
  <dc:description/>
  <cp:lastModifiedBy>Isis Zaki</cp:lastModifiedBy>
  <cp:revision>9</cp:revision>
  <dcterms:created xsi:type="dcterms:W3CDTF">2025-03-19T10:35:00Z</dcterms:created>
  <dcterms:modified xsi:type="dcterms:W3CDTF">2025-03-21T22:04:00Z</dcterms:modified>
</cp:coreProperties>
</file>